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1EF7C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4C57BFE7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北农林科技大学理学院</w:t>
      </w:r>
    </w:p>
    <w:p w14:paraId="7FB2BFED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课程建设项目</w:t>
      </w:r>
    </w:p>
    <w:p w14:paraId="1E978C95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37083F99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0A8013EA">
      <w:pPr>
        <w:spacing w:line="480" w:lineRule="auto"/>
        <w:jc w:val="center"/>
        <w:rPr>
          <w:rFonts w:hint="default" w:ascii="方正小标宋简体" w:hAnsi="黑体" w:eastAsia="方正小标宋简体"/>
          <w:b/>
          <w:sz w:val="72"/>
          <w:szCs w:val="72"/>
          <w:lang w:val="en-US" w:eastAsia="zh-CN"/>
        </w:rPr>
      </w:pPr>
      <w:r>
        <w:rPr>
          <w:rFonts w:hint="eastAsia" w:ascii="方正小标宋简体" w:hAnsi="黑体" w:eastAsia="方正小标宋简体"/>
          <w:b/>
          <w:sz w:val="72"/>
          <w:szCs w:val="72"/>
          <w:lang w:val="en-US" w:eastAsia="zh-CN"/>
        </w:rPr>
        <w:t>结题验收报告</w:t>
      </w:r>
    </w:p>
    <w:p w14:paraId="3ABD5430">
      <w:pPr>
        <w:snapToGrid w:val="0"/>
        <w:spacing w:line="360" w:lineRule="auto"/>
        <w:rPr>
          <w:rFonts w:ascii="仿宋_GB2312"/>
          <w:sz w:val="36"/>
          <w:szCs w:val="32"/>
        </w:rPr>
      </w:pPr>
    </w:p>
    <w:p w14:paraId="076D1FDB"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名 称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</w:t>
      </w:r>
    </w:p>
    <w:p w14:paraId="42A1FE21"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课程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</w:t>
      </w:r>
    </w:p>
    <w:p w14:paraId="7922C4C3"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课程参加人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6F18D32A"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 xml:space="preserve">职称 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 xml:space="preserve"> 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</w:t>
      </w:r>
    </w:p>
    <w:p w14:paraId="6317F378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14:paraId="0F7C2A29">
      <w:pPr>
        <w:snapToGrid w:val="0"/>
        <w:spacing w:line="544" w:lineRule="atLeast"/>
      </w:pPr>
    </w:p>
    <w:p w14:paraId="5048E1BB">
      <w:pPr>
        <w:snapToGrid w:val="0"/>
        <w:spacing w:line="544" w:lineRule="atLeast"/>
      </w:pPr>
      <w:bookmarkStart w:id="0" w:name="_GoBack"/>
      <w:bookmarkEnd w:id="0"/>
    </w:p>
    <w:p w14:paraId="5CC71773">
      <w:pPr>
        <w:snapToGrid w:val="0"/>
        <w:spacing w:line="544" w:lineRule="atLeast"/>
      </w:pPr>
    </w:p>
    <w:p w14:paraId="710D1ED4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西北农林科技大学理学院制</w:t>
      </w:r>
    </w:p>
    <w:p w14:paraId="02562214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2"/>
          <w:szCs w:val="32"/>
        </w:rPr>
        <w:t>20</w:t>
      </w:r>
      <w:r>
        <w:rPr>
          <w:rFonts w:ascii="楷体_GB2312" w:eastAsia="楷体_GB2312"/>
          <w:b/>
          <w:sz w:val="32"/>
          <w:szCs w:val="32"/>
        </w:rPr>
        <w:t>2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ascii="楷体_GB2312" w:eastAsia="楷体_GB2312"/>
          <w:b/>
          <w:sz w:val="32"/>
          <w:szCs w:val="32"/>
        </w:rPr>
        <w:t xml:space="preserve"> </w:t>
      </w:r>
      <w:r>
        <w:rPr>
          <w:rFonts w:hint="eastAsia" w:ascii="楷体_GB2312" w:eastAsia="楷体_GB2312"/>
          <w:b/>
          <w:sz w:val="32"/>
          <w:szCs w:val="32"/>
        </w:rPr>
        <w:t>月</w:t>
      </w:r>
    </w:p>
    <w:p w14:paraId="1AC47D98"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212"/>
      </w:tblGrid>
      <w:tr w14:paraId="7119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66460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1 课程基本信息</w:t>
            </w:r>
          </w:p>
        </w:tc>
      </w:tr>
      <w:tr w14:paraId="2B165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55C2E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课程名称</w:t>
            </w:r>
          </w:p>
        </w:tc>
        <w:tc>
          <w:tcPr>
            <w:tcW w:w="2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89EC2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A407B">
            <w:pPr>
              <w:tabs>
                <w:tab w:val="left" w:pos="2219"/>
              </w:tabs>
              <w:suppressAutoHyphens/>
              <w:spacing w:line="400" w:lineRule="exact"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师所在基层</w:t>
            </w:r>
          </w:p>
          <w:p w14:paraId="64F433BA">
            <w:pPr>
              <w:tabs>
                <w:tab w:val="left" w:pos="2219"/>
              </w:tabs>
              <w:suppressAutoHyphens/>
              <w:spacing w:line="400" w:lineRule="exact"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学组织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54857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B24D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EFDB9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课程总学时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CD5B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65BCD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理论学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C3F7B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3515C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学时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E8810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2F3E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982E6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课程总学分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9948D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DD15D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选用教材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C7AB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42F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58B39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14:paraId="0FFB8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  <w:jc w:val="center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24B127B">
            <w:pPr>
              <w:snapToGrid w:val="0"/>
              <w:ind w:left="113" w:right="-103" w:firstLine="360" w:firstLineChars="1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86CF"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EE4A6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D6F6F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65099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15D1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2801CB98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课程教学团队成员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78BD0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18699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E361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务及分工</w:t>
            </w:r>
          </w:p>
        </w:tc>
      </w:tr>
      <w:tr w14:paraId="3609F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F53EC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31EA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67A75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65036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714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BB6D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E0B66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3385E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FD401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224D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AE6F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2761F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4223D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8E595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701D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85092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1670C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2338E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1D9ED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D7F0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C77F3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9F4AE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3A7E3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E1AB9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 w14:paraId="385AAC68"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 w14:paraId="37BD00E7">
      <w:pPr>
        <w:widowControl/>
        <w:snapToGrid w:val="0"/>
        <w:spacing w:line="360" w:lineRule="auto"/>
        <w:jc w:val="left"/>
        <w:rPr>
          <w:rFonts w:hint="default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  <w:t>项目执行情况</w:t>
      </w:r>
    </w:p>
    <w:tbl>
      <w:tblPr>
        <w:tblStyle w:val="7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662C2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0203">
            <w:pPr>
              <w:widowControl/>
              <w:snapToGrid w:val="0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课程教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团队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/>
              </w:rPr>
              <w:t>建设、课程质量标准、课程思政案例、教学资源建设和教学效果方面的具体情况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  <w:t>）</w:t>
            </w:r>
          </w:p>
          <w:p w14:paraId="6DD61BC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78BF21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655823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596FA79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AA6022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8F0DE49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61263098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65943426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168A2F2F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447E0C45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420E3B5D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599A4BB5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288A09BC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4C2069C9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2114E777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4298FA90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6E3EF571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4CE31DD1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5CD970C7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35CE045A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07DCD79D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14:paraId="3F23224F"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 w14:paraId="568E3AFE"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  <w:t>课程建设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成果</w:t>
      </w:r>
    </w:p>
    <w:tbl>
      <w:tblPr>
        <w:tblStyle w:val="7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7FA6B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7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6F0F74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346DC9E7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466F93EC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39D6CCFD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6772AC9B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3336CFE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FC51370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637A0A5C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6785C1C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49966CCD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3E7E6D58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45FC4033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327F4A6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4E3DB647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140009B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2FAAB02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5543BDD8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0E4C8D00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13D4661C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032E456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64D232C3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613D972E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374B9EAA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737E7D4F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17D1156"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14:paraId="47302374">
      <w:pPr>
        <w:widowControl/>
        <w:snapToGrid w:val="0"/>
        <w:spacing w:before="312" w:beforeLines="100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 w14:paraId="3E128518">
      <w:pPr>
        <w:widowControl/>
        <w:snapToGrid w:val="0"/>
        <w:spacing w:line="360" w:lineRule="auto"/>
        <w:jc w:val="left"/>
        <w:rPr>
          <w:rFonts w:hint="default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  <w:t>经费使用情况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38B50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000" w:type="pct"/>
          </w:tcPr>
          <w:p w14:paraId="14E9AB45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48CA9805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535C77D5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69D3D4AE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3F7E6C47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10AF7AE2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03F9CAFF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0DA8A436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4724AF30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3F72089C">
            <w:pPr>
              <w:rPr>
                <w:rFonts w:eastAsia="仿宋_GB2312"/>
                <w:kern w:val="0"/>
                <w:sz w:val="24"/>
                <w:u w:val="single"/>
              </w:rPr>
            </w:pPr>
          </w:p>
          <w:p w14:paraId="089A528D">
            <w:pPr>
              <w:rPr>
                <w:rFonts w:eastAsia="仿宋_GB2312"/>
                <w:kern w:val="0"/>
                <w:sz w:val="24"/>
                <w:u w:val="single"/>
              </w:rPr>
            </w:pPr>
          </w:p>
        </w:tc>
      </w:tr>
    </w:tbl>
    <w:p w14:paraId="32F51750"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</w:pPr>
    </w:p>
    <w:p w14:paraId="0B19BB23">
      <w:pPr>
        <w:widowControl/>
        <w:snapToGrid w:val="0"/>
        <w:spacing w:line="360" w:lineRule="auto"/>
        <w:jc w:val="left"/>
        <w:rPr>
          <w:rFonts w:hint="default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  <w:lang w:val="en-US" w:eastAsia="zh-CN"/>
        </w:rPr>
        <w:t>五、验收意见</w:t>
      </w:r>
    </w:p>
    <w:tbl>
      <w:tblPr>
        <w:tblStyle w:val="7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2"/>
      </w:tblGrid>
      <w:tr w14:paraId="40BB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7" w:hRule="atLeast"/>
          <w:jc w:val="center"/>
        </w:trPr>
        <w:tc>
          <w:tcPr>
            <w:tcW w:w="9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AC675">
            <w:pPr>
              <w:rPr>
                <w:rFonts w:ascii="仿宋_GB2312" w:eastAsia="仿宋_GB2312"/>
                <w:sz w:val="24"/>
              </w:rPr>
            </w:pPr>
          </w:p>
          <w:p w14:paraId="7E2AB3F6"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 w14:paraId="34E35FF4">
            <w:pPr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</w:p>
          <w:p w14:paraId="2D215A46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73D653A6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6D0F40B9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591310EE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2E9EE642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34DA2D43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426F27BF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21BE9A90">
            <w:pPr>
              <w:ind w:firstLine="5160" w:firstLineChars="2150"/>
              <w:rPr>
                <w:rFonts w:hint="eastAsia" w:ascii="仿宋_GB2312" w:eastAsia="仿宋_GB2312"/>
                <w:sz w:val="24"/>
              </w:rPr>
            </w:pPr>
          </w:p>
          <w:p w14:paraId="5BA4982C">
            <w:pPr>
              <w:ind w:firstLine="5160" w:firstLineChars="2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 （签章）</w:t>
            </w:r>
          </w:p>
          <w:p w14:paraId="18144479"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年    月    日</w:t>
            </w:r>
          </w:p>
        </w:tc>
      </w:tr>
    </w:tbl>
    <w:p w14:paraId="172141D5">
      <w:pPr>
        <w:widowControl/>
        <w:spacing w:line="600" w:lineRule="exact"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18" w:right="1418" w:bottom="158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5E8823-6483-40B0-A7C7-4099519D2D6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89589E1A-5EC7-47EC-92F9-D49461E5092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B12D558-E3CA-46CF-9762-4DDFAA5459E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8D90CA44-A354-400A-83FF-A2E2F7CF13D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BB93471B-4D1E-4EBE-BFE0-52CB47CC14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70168"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yM2YzZmU4YTgyMmNmYzE1ZWIwNTJjMjNlNzdhMjgifQ=="/>
  </w:docVars>
  <w:rsids>
    <w:rsidRoot w:val="003A2C03"/>
    <w:rsid w:val="000056C9"/>
    <w:rsid w:val="00015838"/>
    <w:rsid w:val="00022C8C"/>
    <w:rsid w:val="000317D0"/>
    <w:rsid w:val="0006686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538EF"/>
    <w:rsid w:val="00160582"/>
    <w:rsid w:val="00176C6D"/>
    <w:rsid w:val="00184302"/>
    <w:rsid w:val="00187EE1"/>
    <w:rsid w:val="001978F9"/>
    <w:rsid w:val="001C5068"/>
    <w:rsid w:val="001D00AE"/>
    <w:rsid w:val="001D050D"/>
    <w:rsid w:val="001E2F9B"/>
    <w:rsid w:val="00230BBA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6158"/>
    <w:rsid w:val="002E6620"/>
    <w:rsid w:val="0031452B"/>
    <w:rsid w:val="003246D4"/>
    <w:rsid w:val="00371732"/>
    <w:rsid w:val="00377CDC"/>
    <w:rsid w:val="003A2C03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31CC"/>
    <w:rsid w:val="004363AE"/>
    <w:rsid w:val="00437C29"/>
    <w:rsid w:val="004414C3"/>
    <w:rsid w:val="00455967"/>
    <w:rsid w:val="0046314E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376B1"/>
    <w:rsid w:val="00742ABC"/>
    <w:rsid w:val="007477A5"/>
    <w:rsid w:val="00776329"/>
    <w:rsid w:val="00776D8C"/>
    <w:rsid w:val="0078248B"/>
    <w:rsid w:val="00783459"/>
    <w:rsid w:val="0079336C"/>
    <w:rsid w:val="00793A4C"/>
    <w:rsid w:val="007A4ACA"/>
    <w:rsid w:val="007A670C"/>
    <w:rsid w:val="007B24BF"/>
    <w:rsid w:val="007B426D"/>
    <w:rsid w:val="007C3834"/>
    <w:rsid w:val="007E4A26"/>
    <w:rsid w:val="007E5D5F"/>
    <w:rsid w:val="007F0ABE"/>
    <w:rsid w:val="007F69DF"/>
    <w:rsid w:val="00815B45"/>
    <w:rsid w:val="00835FFC"/>
    <w:rsid w:val="0085060F"/>
    <w:rsid w:val="00854B88"/>
    <w:rsid w:val="00854DBE"/>
    <w:rsid w:val="00857ADF"/>
    <w:rsid w:val="00860853"/>
    <w:rsid w:val="0087171A"/>
    <w:rsid w:val="008C316C"/>
    <w:rsid w:val="008E4202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39A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537CE"/>
    <w:rsid w:val="00C71E9D"/>
    <w:rsid w:val="00C731C8"/>
    <w:rsid w:val="00CA6E60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464BA"/>
    <w:rsid w:val="00D631CE"/>
    <w:rsid w:val="00D714E4"/>
    <w:rsid w:val="00D94522"/>
    <w:rsid w:val="00D96FA8"/>
    <w:rsid w:val="00DA51B7"/>
    <w:rsid w:val="00DA7A8C"/>
    <w:rsid w:val="00DB1FF6"/>
    <w:rsid w:val="00DC5759"/>
    <w:rsid w:val="00DD1E95"/>
    <w:rsid w:val="00DE4786"/>
    <w:rsid w:val="00DE506A"/>
    <w:rsid w:val="00E2229C"/>
    <w:rsid w:val="00E231F9"/>
    <w:rsid w:val="00E25A94"/>
    <w:rsid w:val="00E31260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77CA7"/>
    <w:rsid w:val="00F862AA"/>
    <w:rsid w:val="00F87AEF"/>
    <w:rsid w:val="00FA77F3"/>
    <w:rsid w:val="00FA7A33"/>
    <w:rsid w:val="00FC160A"/>
    <w:rsid w:val="00FC70BE"/>
    <w:rsid w:val="00FD408F"/>
    <w:rsid w:val="00FD431D"/>
    <w:rsid w:val="048B3C65"/>
    <w:rsid w:val="11BD15AF"/>
    <w:rsid w:val="1BA23AE5"/>
    <w:rsid w:val="23F352DF"/>
    <w:rsid w:val="251D242F"/>
    <w:rsid w:val="2D761B5F"/>
    <w:rsid w:val="2D853CD4"/>
    <w:rsid w:val="2F3236C9"/>
    <w:rsid w:val="383F1D6B"/>
    <w:rsid w:val="396301D2"/>
    <w:rsid w:val="3C313A14"/>
    <w:rsid w:val="407A541E"/>
    <w:rsid w:val="490F4378"/>
    <w:rsid w:val="4936284F"/>
    <w:rsid w:val="4BF97147"/>
    <w:rsid w:val="4CFA4AE4"/>
    <w:rsid w:val="667733BA"/>
    <w:rsid w:val="68E11141"/>
    <w:rsid w:val="698D4AF5"/>
    <w:rsid w:val="6B1C0BBC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4">
    <w:name w:val="wp_visitcount1"/>
    <w:basedOn w:val="9"/>
    <w:qFormat/>
    <w:uiPriority w:val="0"/>
    <w:rPr>
      <w:vanish/>
      <w:color w:val="787878"/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正文文本缩进 3 Char"/>
    <w:basedOn w:val="9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51"/>
    <w:basedOn w:val="9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C7BFEC-83AF-45A1-B326-6942BE946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5</Words>
  <Characters>192</Characters>
  <Lines>5</Lines>
  <Paragraphs>1</Paragraphs>
  <TotalTime>19</TotalTime>
  <ScaleCrop>false</ScaleCrop>
  <LinksUpToDate>false</LinksUpToDate>
  <CharactersWithSpaces>4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2:30:00Z</dcterms:created>
  <dc:creator>Administrator</dc:creator>
  <cp:lastModifiedBy>周亚萍</cp:lastModifiedBy>
  <cp:lastPrinted>2018-07-12T01:24:00Z</cp:lastPrinted>
  <dcterms:modified xsi:type="dcterms:W3CDTF">2025-12-25T01:2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E1A7738B30849CEA5668E4485801D83_12</vt:lpwstr>
  </property>
  <property fmtid="{D5CDD505-2E9C-101B-9397-08002B2CF9AE}" pid="4" name="KSOTemplateDocerSaveRecord">
    <vt:lpwstr>eyJoZGlkIjoiOTdkYTc3YmJmYzQyMTNhZjI5OWMzYzZhMDgyODdkZmYiLCJ1c2VySWQiOiIxNjYyODc2Nzk0In0=</vt:lpwstr>
  </property>
</Properties>
</file>